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9AACED3" w:rsidR="00095ABF" w:rsidRPr="00D16267" w:rsidRDefault="00E84AA3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1068CBF3" w:rsidR="00B11FA5" w:rsidRPr="00D16267" w:rsidRDefault="00E84AA3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0937F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579C24B2" w14:textId="7A6775F0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937F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</w:t>
      </w:r>
      <w:r w:rsidR="00D412E4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26DE5222" w:rsidR="00315214" w:rsidRPr="00D16267" w:rsidRDefault="00F601A0" w:rsidP="0029715F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2D2650" w:rsidRDefault="00315214" w:rsidP="0029715F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03E9E1D" w14:textId="58D9B59F" w:rsidR="00334671" w:rsidRDefault="00777F9C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77F9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lorando y armando información</w:t>
      </w:r>
    </w:p>
    <w:p w14:paraId="3319757F" w14:textId="77777777" w:rsidR="00777F9C" w:rsidRPr="002D2650" w:rsidRDefault="00777F9C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585B0B4D" w14:textId="08A9E063" w:rsidR="004C189A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2650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0937F7">
        <w:rPr>
          <w:rFonts w:ascii="Montserrat" w:hAnsi="Montserrat"/>
          <w:i/>
        </w:rPr>
        <w:t>c</w:t>
      </w:r>
      <w:r w:rsidR="00777F9C" w:rsidRPr="00777F9C">
        <w:rPr>
          <w:rFonts w:ascii="Montserrat" w:hAnsi="Montserrat"/>
          <w:i/>
        </w:rPr>
        <w:t>onoce la función y las características gráficas de los folletos y los emplea como medio para informar a otros.</w:t>
      </w:r>
    </w:p>
    <w:p w14:paraId="19017F7E" w14:textId="77777777" w:rsidR="00777F9C" w:rsidRPr="00D16267" w:rsidRDefault="00777F9C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64C4C83C" w:rsidR="00315214" w:rsidRPr="00D16267" w:rsidRDefault="00DE5236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="000937F7">
        <w:rPr>
          <w:rFonts w:ascii="Montserrat" w:hAnsi="Montserrat"/>
          <w:i/>
        </w:rPr>
        <w:t>e</w:t>
      </w:r>
      <w:r w:rsidR="00777F9C" w:rsidRPr="00777F9C">
        <w:rPr>
          <w:rFonts w:ascii="Montserrat" w:hAnsi="Montserrat"/>
          <w:i/>
        </w:rPr>
        <w:t>xploración de características gráficas y de contenido en diferentes folletos.</w:t>
      </w:r>
    </w:p>
    <w:p w14:paraId="28C282EE" w14:textId="55DE70CD" w:rsidR="00B1071E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9A5A96" w14:textId="77777777" w:rsidR="0022240E" w:rsidRPr="00D16267" w:rsidRDefault="0022240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1572D17" w14:textId="77777777" w:rsidR="004F7C23" w:rsidRDefault="004F7C23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884CA20" w14:textId="2CD3794A" w:rsidR="00B5299E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s</w:t>
      </w:r>
      <w:r w:rsidR="004F7C23" w:rsidRPr="004F7C23">
        <w:rPr>
          <w:rFonts w:ascii="Montserrat" w:eastAsia="Arial" w:hAnsi="Montserrat" w:cs="Arial"/>
        </w:rPr>
        <w:t xml:space="preserve"> una nueva práctica social del lenguaje, </w:t>
      </w:r>
      <w:r>
        <w:rPr>
          <w:rFonts w:ascii="Montserrat" w:eastAsia="Arial" w:hAnsi="Montserrat" w:cs="Arial"/>
        </w:rPr>
        <w:t>explorarás características gráficas y contenido de distintos folletos, como medio para informar a otros.</w:t>
      </w:r>
    </w:p>
    <w:p w14:paraId="3BEEEE7C" w14:textId="77777777" w:rsidR="00B5299E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7AF33" w14:textId="068488DD" w:rsidR="004F7C23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cribirás el tema de hoy</w:t>
      </w:r>
      <w:r w:rsidR="004F7C23" w:rsidRPr="004F7C23">
        <w:rPr>
          <w:rFonts w:ascii="Montserrat" w:eastAsia="Arial" w:hAnsi="Montserrat" w:cs="Arial"/>
        </w:rPr>
        <w:t xml:space="preserve"> de una </w:t>
      </w:r>
      <w:r w:rsidR="0022240E">
        <w:rPr>
          <w:rFonts w:ascii="Montserrat" w:eastAsia="Arial" w:hAnsi="Montserrat" w:cs="Arial"/>
        </w:rPr>
        <w:t>manera misteriosa y especial, ¿H</w:t>
      </w:r>
      <w:r w:rsidR="004F7C23" w:rsidRPr="004F7C23">
        <w:rPr>
          <w:rFonts w:ascii="Montserrat" w:eastAsia="Arial" w:hAnsi="Montserrat" w:cs="Arial"/>
        </w:rPr>
        <w:t xml:space="preserve">as jugado alguna vez “Completa la figura”? </w:t>
      </w:r>
    </w:p>
    <w:p w14:paraId="73B30B18" w14:textId="77777777" w:rsidR="00E152BA" w:rsidRDefault="00E152BA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D3AAC0" w14:textId="325824F0" w:rsid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7C23">
        <w:rPr>
          <w:rFonts w:ascii="Montserrat" w:eastAsia="Arial" w:hAnsi="Montserrat" w:cs="Arial"/>
        </w:rPr>
        <w:t xml:space="preserve">El juego consiste en que intentarás adivinar el tema de hoy diciéndome las letras </w:t>
      </w:r>
      <w:r w:rsidR="0022240E">
        <w:rPr>
          <w:rFonts w:ascii="Montserrat" w:eastAsia="Arial" w:hAnsi="Montserrat" w:cs="Arial"/>
        </w:rPr>
        <w:t>que crees contiene la palabra, s</w:t>
      </w:r>
      <w:r w:rsidRPr="004F7C23">
        <w:rPr>
          <w:rFonts w:ascii="Montserrat" w:eastAsia="Arial" w:hAnsi="Montserrat" w:cs="Arial"/>
        </w:rPr>
        <w:t>i aciertas, yo escribiré la letra descubier</w:t>
      </w:r>
      <w:r w:rsidR="0022240E">
        <w:rPr>
          <w:rFonts w:ascii="Montserrat" w:eastAsia="Arial" w:hAnsi="Montserrat" w:cs="Arial"/>
        </w:rPr>
        <w:t xml:space="preserve">ta en el lugar que corresponde, </w:t>
      </w:r>
      <w:r w:rsidRPr="004F7C23">
        <w:rPr>
          <w:rFonts w:ascii="Montserrat" w:eastAsia="Arial" w:hAnsi="Montserrat" w:cs="Arial"/>
        </w:rPr>
        <w:t xml:space="preserve">si fallas, </w:t>
      </w:r>
      <w:r w:rsidR="00B5299E">
        <w:rPr>
          <w:rFonts w:ascii="Montserrat" w:eastAsia="Arial" w:hAnsi="Montserrat" w:cs="Arial"/>
        </w:rPr>
        <w:t>se irá</w:t>
      </w:r>
      <w:r w:rsidRPr="004F7C23">
        <w:rPr>
          <w:rFonts w:ascii="Montserrat" w:eastAsia="Arial" w:hAnsi="Montserrat" w:cs="Arial"/>
        </w:rPr>
        <w:t xml:space="preserve"> dibujando las partes de un “muñequito”. La idea es evitar </w:t>
      </w:r>
      <w:r w:rsidR="00B5299E">
        <w:rPr>
          <w:rFonts w:ascii="Montserrat" w:eastAsia="Arial" w:hAnsi="Montserrat" w:cs="Arial"/>
        </w:rPr>
        <w:t>terminar</w:t>
      </w:r>
      <w:r w:rsidR="0022240E">
        <w:rPr>
          <w:rFonts w:ascii="Montserrat" w:eastAsia="Arial" w:hAnsi="Montserrat" w:cs="Arial"/>
        </w:rPr>
        <w:t xml:space="preserve"> de dibujarlo, p</w:t>
      </w:r>
      <w:r w:rsidR="00A01E8D">
        <w:rPr>
          <w:rFonts w:ascii="Montserrat" w:eastAsia="Arial" w:hAnsi="Montserrat" w:cs="Arial"/>
        </w:rPr>
        <w:t>uedes jugarlo con alguna</w:t>
      </w:r>
      <w:r w:rsidR="00B5299E">
        <w:rPr>
          <w:rFonts w:ascii="Montserrat" w:eastAsia="Arial" w:hAnsi="Montserrat" w:cs="Arial"/>
        </w:rPr>
        <w:t xml:space="preserve"> persona que te acompañe en casa.</w:t>
      </w:r>
    </w:p>
    <w:p w14:paraId="7A8DD8E3" w14:textId="77777777" w:rsidR="0022240E" w:rsidRPr="004F7C23" w:rsidRDefault="0022240E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08"/>
        <w:gridCol w:w="625"/>
        <w:gridCol w:w="218"/>
        <w:gridCol w:w="625"/>
        <w:gridCol w:w="229"/>
        <w:gridCol w:w="625"/>
        <w:gridCol w:w="146"/>
        <w:gridCol w:w="677"/>
        <w:gridCol w:w="146"/>
        <w:gridCol w:w="625"/>
        <w:gridCol w:w="146"/>
        <w:gridCol w:w="625"/>
      </w:tblGrid>
      <w:tr w:rsidR="00A01E8D" w:rsidRPr="00E152BA" w14:paraId="6C37FF47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E1DF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FA4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86E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2C14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F062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8F6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E895E45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6EE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12F610E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50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DFFA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478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A10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1E8D" w:rsidRPr="00E152BA" w14:paraId="1D7E210F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250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510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ED5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BE83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728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245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1201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5A66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814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05C2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A9B0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7FF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9F1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1E8D" w:rsidRPr="00E152BA" w14:paraId="50EC41D2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0AC70A27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F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B8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240ACB1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BA3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34CFD5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98AC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4B0BC74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69EF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AFECDB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C1CB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5E55A3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T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F4A7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DD35EE5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A01E8D" w:rsidRPr="00E152BA" w14:paraId="4BA58FD6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EBD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1C5B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7799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E653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E269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8AF7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281A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6FB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C76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A717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F4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E5CD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9860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84A7897" w14:textId="77777777" w:rsidR="004F7C23" w:rsidRP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0127D3" w14:textId="510C8569" w:rsidR="004F7C23" w:rsidRPr="0022240E" w:rsidRDefault="0022240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spuesta del</w:t>
      </w:r>
      <w:r w:rsidR="004F7C23" w:rsidRPr="004F7C23">
        <w:rPr>
          <w:rFonts w:ascii="Montserrat" w:eastAsia="Arial" w:hAnsi="Montserrat" w:cs="Arial"/>
        </w:rPr>
        <w:t xml:space="preserve"> juego</w:t>
      </w:r>
      <w:r w:rsidR="004F7C23" w:rsidRPr="0022240E">
        <w:rPr>
          <w:rFonts w:ascii="Montserrat" w:eastAsia="Arial" w:hAnsi="Montserrat" w:cs="Arial"/>
        </w:rPr>
        <w:t>:</w:t>
      </w:r>
      <w:r w:rsidR="004F7C23" w:rsidRPr="0022240E">
        <w:rPr>
          <w:rFonts w:ascii="Montserrat" w:eastAsia="Arial" w:hAnsi="Montserrat" w:cs="Arial"/>
          <w:i/>
        </w:rPr>
        <w:t xml:space="preserve"> “</w:t>
      </w:r>
      <w:r w:rsidR="004F7C23" w:rsidRPr="0022240E">
        <w:rPr>
          <w:rFonts w:ascii="Montserrat" w:eastAsia="Arial" w:hAnsi="Montserrat" w:cs="Arial"/>
        </w:rPr>
        <w:t>El folleto”</w:t>
      </w:r>
    </w:p>
    <w:p w14:paraId="3361A3F1" w14:textId="77777777" w:rsidR="004F7C23" w:rsidRP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B73BE47" w14:textId="46ED88C1" w:rsid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7C23">
        <w:rPr>
          <w:rFonts w:ascii="Montserrat" w:eastAsia="Arial" w:hAnsi="Montserrat" w:cs="Arial"/>
        </w:rPr>
        <w:t xml:space="preserve">Juntos hemos descubierto el tema de la práctica social del lenguaje, en esta ocasión </w:t>
      </w:r>
      <w:r w:rsidR="00A01E8D" w:rsidRPr="004F7C23">
        <w:rPr>
          <w:rFonts w:ascii="Montserrat" w:eastAsia="Arial" w:hAnsi="Montserrat" w:cs="Arial"/>
        </w:rPr>
        <w:t>elab</w:t>
      </w:r>
      <w:r w:rsidR="00A01E8D">
        <w:rPr>
          <w:rFonts w:ascii="Montserrat" w:eastAsia="Arial" w:hAnsi="Montserrat" w:cs="Arial"/>
        </w:rPr>
        <w:t>orarás</w:t>
      </w:r>
      <w:r w:rsidR="0022240E">
        <w:rPr>
          <w:rFonts w:ascii="Montserrat" w:eastAsia="Arial" w:hAnsi="Montserrat" w:cs="Arial"/>
        </w:rPr>
        <w:t xml:space="preserve"> un folleto, o</w:t>
      </w:r>
      <w:r w:rsidRPr="004F7C23">
        <w:rPr>
          <w:rFonts w:ascii="Montserrat" w:eastAsia="Arial" w:hAnsi="Montserrat" w:cs="Arial"/>
        </w:rPr>
        <w:t>bserv</w:t>
      </w:r>
      <w:r w:rsidR="00A01E8D">
        <w:rPr>
          <w:rFonts w:ascii="Montserrat" w:eastAsia="Arial" w:hAnsi="Montserrat" w:cs="Arial"/>
        </w:rPr>
        <w:t>a</w:t>
      </w:r>
      <w:r w:rsidRPr="004F7C23">
        <w:rPr>
          <w:rFonts w:ascii="Montserrat" w:eastAsia="Arial" w:hAnsi="Montserrat" w:cs="Arial"/>
        </w:rPr>
        <w:t xml:space="preserve"> la página 38 de</w:t>
      </w:r>
      <w:r w:rsidR="00A01E8D">
        <w:rPr>
          <w:rFonts w:ascii="Montserrat" w:eastAsia="Arial" w:hAnsi="Montserrat" w:cs="Arial"/>
        </w:rPr>
        <w:t xml:space="preserve"> tu</w:t>
      </w:r>
      <w:r w:rsidRPr="004F7C23">
        <w:rPr>
          <w:rFonts w:ascii="Montserrat" w:eastAsia="Arial" w:hAnsi="Montserrat" w:cs="Arial"/>
        </w:rPr>
        <w:t xml:space="preserve"> </w:t>
      </w:r>
      <w:r w:rsidR="00A01E8D">
        <w:rPr>
          <w:rFonts w:ascii="Montserrat" w:eastAsia="Arial" w:hAnsi="Montserrat" w:cs="Arial"/>
        </w:rPr>
        <w:t>L</w:t>
      </w:r>
      <w:r w:rsidRPr="004F7C23">
        <w:rPr>
          <w:rFonts w:ascii="Montserrat" w:eastAsia="Arial" w:hAnsi="Montserrat" w:cs="Arial"/>
        </w:rPr>
        <w:t xml:space="preserve">ibro </w:t>
      </w:r>
      <w:r w:rsidR="00A01E8D">
        <w:rPr>
          <w:rFonts w:ascii="Montserrat" w:eastAsia="Arial" w:hAnsi="Montserrat" w:cs="Arial"/>
        </w:rPr>
        <w:t xml:space="preserve">de Texto de </w:t>
      </w:r>
      <w:r w:rsidRPr="004F7C23">
        <w:rPr>
          <w:rFonts w:ascii="Montserrat" w:eastAsia="Arial" w:hAnsi="Montserrat" w:cs="Arial"/>
        </w:rPr>
        <w:t>español</w:t>
      </w:r>
      <w:r w:rsidR="00A01E8D">
        <w:rPr>
          <w:rFonts w:ascii="Montserrat" w:eastAsia="Arial" w:hAnsi="Montserrat" w:cs="Arial"/>
        </w:rPr>
        <w:t>,</w:t>
      </w:r>
      <w:r w:rsidRPr="004F7C23">
        <w:rPr>
          <w:rFonts w:ascii="Montserrat" w:eastAsia="Arial" w:hAnsi="Montserrat" w:cs="Arial"/>
        </w:rPr>
        <w:t xml:space="preserve"> tercer grado y le</w:t>
      </w:r>
      <w:r w:rsidR="00A01E8D">
        <w:rPr>
          <w:rFonts w:ascii="Montserrat" w:eastAsia="Arial" w:hAnsi="Montserrat" w:cs="Arial"/>
        </w:rPr>
        <w:t>e</w:t>
      </w:r>
      <w:r w:rsidRPr="004F7C23">
        <w:rPr>
          <w:rFonts w:ascii="Montserrat" w:eastAsia="Arial" w:hAnsi="Montserrat" w:cs="Arial"/>
        </w:rPr>
        <w:t xml:space="preserve"> la intención de este proyecto. </w:t>
      </w:r>
    </w:p>
    <w:p w14:paraId="21A434C6" w14:textId="77777777" w:rsidR="00E84AA3" w:rsidRPr="004F7C23" w:rsidRDefault="00E84AA3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796519" w14:textId="45DAA7D0" w:rsidR="002073B7" w:rsidRDefault="00A01E8D" w:rsidP="00A01E8D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064ABE7" wp14:editId="4B90031C">
            <wp:extent cx="1744276" cy="2166314"/>
            <wp:effectExtent l="0" t="0" r="889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402" t="11438" r="24981" b="10771"/>
                    <a:stretch/>
                  </pic:blipFill>
                  <pic:spPr bwMode="auto">
                    <a:xfrm>
                      <a:off x="0" y="0"/>
                      <a:ext cx="1759258" cy="218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37945" w14:textId="209CBA4E" w:rsidR="002648CF" w:rsidRDefault="00E81055" w:rsidP="00A01E8D">
      <w:pPr>
        <w:spacing w:after="0" w:line="240" w:lineRule="auto"/>
        <w:jc w:val="center"/>
        <w:rPr>
          <w:rFonts w:ascii="Montserrat" w:hAnsi="Montserrat"/>
        </w:rPr>
      </w:pPr>
      <w:hyperlink r:id="rId9" w:anchor="page/38" w:history="1">
        <w:r w:rsidR="00A01E8D" w:rsidRPr="004A12B4">
          <w:rPr>
            <w:rStyle w:val="Hipervnculo"/>
            <w:rFonts w:ascii="Montserrat" w:hAnsi="Montserrat"/>
          </w:rPr>
          <w:t>https://libros.conaliteg.gob.mx/20/P3ESA.htm?#page/38</w:t>
        </w:r>
      </w:hyperlink>
    </w:p>
    <w:p w14:paraId="47733DD7" w14:textId="77777777" w:rsidR="00A01E8D" w:rsidRPr="004F7C23" w:rsidRDefault="00A01E8D" w:rsidP="004F7C23">
      <w:pPr>
        <w:spacing w:after="0" w:line="240" w:lineRule="auto"/>
        <w:jc w:val="both"/>
        <w:rPr>
          <w:rFonts w:ascii="Montserrat" w:hAnsi="Montserrat"/>
        </w:rPr>
      </w:pPr>
    </w:p>
    <w:p w14:paraId="427AD3CB" w14:textId="77777777" w:rsidR="0022240E" w:rsidRPr="00E84AA3" w:rsidRDefault="0022240E" w:rsidP="00B673DC">
      <w:pPr>
        <w:spacing w:after="0" w:line="240" w:lineRule="auto"/>
        <w:jc w:val="both"/>
        <w:rPr>
          <w:rFonts w:ascii="Montserrat" w:hAnsi="Montserrat"/>
          <w:b/>
          <w:szCs w:val="28"/>
        </w:rPr>
      </w:pPr>
    </w:p>
    <w:p w14:paraId="7F6B4DDA" w14:textId="26DB3487" w:rsidR="00315214" w:rsidRPr="00D16267" w:rsidRDefault="00315214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D16267" w:rsidRDefault="000A34E1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6330C0" w14:textId="040E3E13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2E1245DF">
        <w:rPr>
          <w:rFonts w:ascii="Montserrat" w:eastAsia="Arial" w:hAnsi="Montserrat" w:cs="Arial"/>
        </w:rPr>
        <w:t xml:space="preserve">Una vez </w:t>
      </w:r>
      <w:r w:rsidR="00A01E8D" w:rsidRPr="2E1245DF">
        <w:rPr>
          <w:rFonts w:ascii="Montserrat" w:eastAsia="Arial" w:hAnsi="Montserrat" w:cs="Arial"/>
        </w:rPr>
        <w:t xml:space="preserve">que </w:t>
      </w:r>
      <w:r w:rsidR="06D4B6D1" w:rsidRPr="2E1245DF">
        <w:rPr>
          <w:rFonts w:ascii="Montserrat" w:eastAsia="Arial" w:hAnsi="Montserrat" w:cs="Arial"/>
        </w:rPr>
        <w:t>conoces el</w:t>
      </w:r>
      <w:r w:rsidRPr="2E1245DF">
        <w:rPr>
          <w:rFonts w:ascii="Montserrat" w:eastAsia="Arial" w:hAnsi="Montserrat" w:cs="Arial"/>
        </w:rPr>
        <w:t xml:space="preserve"> tema de la práctica social </w:t>
      </w:r>
      <w:r w:rsidR="00A01E8D" w:rsidRPr="2E1245DF">
        <w:rPr>
          <w:rFonts w:ascii="Montserrat" w:eastAsia="Arial" w:hAnsi="Montserrat" w:cs="Arial"/>
        </w:rPr>
        <w:t>de esta clase</w:t>
      </w:r>
      <w:r w:rsidRPr="2E1245DF">
        <w:rPr>
          <w:rFonts w:ascii="Montserrat" w:eastAsia="Arial" w:hAnsi="Montserrat" w:cs="Arial"/>
        </w:rPr>
        <w:t>, qu</w:t>
      </w:r>
      <w:r w:rsidR="00D63DCC" w:rsidRPr="2E1245DF">
        <w:rPr>
          <w:rFonts w:ascii="Montserrat" w:eastAsia="Arial" w:hAnsi="Montserrat" w:cs="Arial"/>
        </w:rPr>
        <w:t>eremos comentarte que Luis cuando llego a dar la clase fue</w:t>
      </w:r>
      <w:r w:rsidRPr="2E1245DF">
        <w:rPr>
          <w:rFonts w:ascii="Montserrat" w:eastAsia="Arial" w:hAnsi="Montserrat" w:cs="Arial"/>
        </w:rPr>
        <w:t xml:space="preserve"> testigo de un a</w:t>
      </w:r>
      <w:r w:rsidR="0022240E">
        <w:rPr>
          <w:rFonts w:ascii="Montserrat" w:eastAsia="Arial" w:hAnsi="Montserrat" w:cs="Arial"/>
        </w:rPr>
        <w:t xml:space="preserve">ccidente, una persona se cayó del </w:t>
      </w:r>
      <w:r w:rsidRPr="2E1245DF">
        <w:rPr>
          <w:rFonts w:ascii="Montserrat" w:eastAsia="Arial" w:hAnsi="Montserrat" w:cs="Arial"/>
        </w:rPr>
        <w:t xml:space="preserve">transporte público y sufrió una herida, </w:t>
      </w:r>
      <w:r w:rsidR="00D63DCC" w:rsidRPr="2E1245DF">
        <w:rPr>
          <w:rFonts w:ascii="Montserrat" w:eastAsia="Arial" w:hAnsi="Montserrat" w:cs="Arial"/>
        </w:rPr>
        <w:t>se dio</w:t>
      </w:r>
      <w:r w:rsidRPr="2E1245DF">
        <w:rPr>
          <w:rFonts w:ascii="Montserrat" w:eastAsia="Arial" w:hAnsi="Montserrat" w:cs="Arial"/>
        </w:rPr>
        <w:t xml:space="preserve"> cuenta que no sabía cómo reaccionar ni qué hacer para ayudarla. </w:t>
      </w:r>
      <w:r w:rsidR="57A6A617" w:rsidRPr="2E1245DF">
        <w:rPr>
          <w:rFonts w:ascii="Montserrat" w:eastAsia="Arial" w:hAnsi="Montserrat" w:cs="Arial"/>
        </w:rPr>
        <w:t>Se entristecido</w:t>
      </w:r>
      <w:r w:rsidR="00D63DCC" w:rsidRPr="2E1245DF">
        <w:rPr>
          <w:rFonts w:ascii="Montserrat" w:eastAsia="Arial" w:hAnsi="Montserrat" w:cs="Arial"/>
        </w:rPr>
        <w:t xml:space="preserve"> porque, piensa que necesita informarse al respecto.</w:t>
      </w:r>
    </w:p>
    <w:p w14:paraId="4052234C" w14:textId="77777777" w:rsidR="001C1E11" w:rsidRPr="00D63DCC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0E384" w14:textId="4BD303F9" w:rsidR="001C1E11" w:rsidRPr="001C1E11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3DCC">
        <w:rPr>
          <w:rFonts w:ascii="Montserrat" w:eastAsia="Arial" w:hAnsi="Montserrat" w:cs="Arial"/>
        </w:rPr>
        <w:t>Le han comentado que no se</w:t>
      </w:r>
      <w:r w:rsidR="001C1E11" w:rsidRPr="001C1E11">
        <w:rPr>
          <w:rFonts w:ascii="Montserrat" w:eastAsia="Arial" w:hAnsi="Montserrat" w:cs="Arial"/>
        </w:rPr>
        <w:t xml:space="preserve"> preocupe,</w:t>
      </w:r>
      <w:r>
        <w:rPr>
          <w:rFonts w:ascii="Montserrat" w:eastAsia="Arial" w:hAnsi="Montserrat" w:cs="Arial"/>
        </w:rPr>
        <w:t xml:space="preserve"> porque </w:t>
      </w:r>
      <w:r w:rsidR="001C1E11" w:rsidRPr="001C1E11">
        <w:rPr>
          <w:rFonts w:ascii="Montserrat" w:eastAsia="Arial" w:hAnsi="Montserrat" w:cs="Arial"/>
        </w:rPr>
        <w:t>seguramente existe mucha información escrita al respecto que puedes consultar.</w:t>
      </w:r>
    </w:p>
    <w:p w14:paraId="4AC50EAD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D0E6E2" w14:textId="398FCC86" w:rsidR="001C1E11" w:rsidRPr="001C1E11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2E1245DF">
        <w:rPr>
          <w:rFonts w:ascii="Montserrat" w:eastAsia="Arial" w:hAnsi="Montserrat" w:cs="Arial"/>
        </w:rPr>
        <w:t xml:space="preserve">Qué te parece </w:t>
      </w:r>
      <w:r w:rsidR="7791E16C" w:rsidRPr="2E1245DF">
        <w:rPr>
          <w:rFonts w:ascii="Montserrat" w:eastAsia="Arial" w:hAnsi="Montserrat" w:cs="Arial"/>
        </w:rPr>
        <w:t>si exploremos</w:t>
      </w:r>
      <w:r w:rsidR="001C1E11" w:rsidRPr="2E1245DF">
        <w:rPr>
          <w:rFonts w:ascii="Montserrat" w:eastAsia="Arial" w:hAnsi="Montserrat" w:cs="Arial"/>
        </w:rPr>
        <w:t xml:space="preserve"> más acerca de esto y </w:t>
      </w:r>
      <w:r w:rsidRPr="2E1245DF">
        <w:rPr>
          <w:rFonts w:ascii="Montserrat" w:eastAsia="Arial" w:hAnsi="Montserrat" w:cs="Arial"/>
        </w:rPr>
        <w:t xml:space="preserve">abres tu libro de texto de español en </w:t>
      </w:r>
      <w:r w:rsidR="1794766A" w:rsidRPr="2E1245DF">
        <w:rPr>
          <w:rFonts w:ascii="Montserrat" w:eastAsia="Arial" w:hAnsi="Montserrat" w:cs="Arial"/>
        </w:rPr>
        <w:t>la a</w:t>
      </w:r>
      <w:r w:rsidR="001C1E11" w:rsidRPr="2E1245DF">
        <w:rPr>
          <w:rFonts w:ascii="Montserrat" w:eastAsia="Arial" w:hAnsi="Montserrat" w:cs="Arial"/>
        </w:rPr>
        <w:t xml:space="preserve"> la página 39 del libro de español tercer grado.</w:t>
      </w:r>
    </w:p>
    <w:p w14:paraId="5D360C05" w14:textId="77777777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84310" w14:textId="4BD4E88B" w:rsidR="00D63DCC" w:rsidRDefault="00D63DCC" w:rsidP="00D63DC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1E9F4E9" wp14:editId="08E870A1">
            <wp:extent cx="1990165" cy="2723883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582" t="10980" r="7995" b="13971"/>
                    <a:stretch/>
                  </pic:blipFill>
                  <pic:spPr bwMode="auto">
                    <a:xfrm>
                      <a:off x="0" y="0"/>
                      <a:ext cx="2002901" cy="274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3972" w14:textId="317019DF" w:rsidR="00D63DCC" w:rsidRDefault="00E81055" w:rsidP="00D63DCC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1" w:anchor="page/39" w:history="1">
        <w:r w:rsidR="00D63DCC" w:rsidRPr="004A12B4">
          <w:rPr>
            <w:rStyle w:val="Hipervnculo"/>
            <w:rFonts w:ascii="Montserrat" w:eastAsia="Arial" w:hAnsi="Montserrat" w:cs="Arial"/>
          </w:rPr>
          <w:t>https://libros.conaliteg.gob.mx/20/P3ESA.htm?#page/39</w:t>
        </w:r>
      </w:hyperlink>
    </w:p>
    <w:p w14:paraId="577BB3C5" w14:textId="77777777" w:rsidR="0022240E" w:rsidRDefault="0022240E" w:rsidP="00D63DC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D780430" w14:textId="0AE00570" w:rsidR="001C1E11" w:rsidRPr="001C1E11" w:rsidRDefault="0022240E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ti, ¿Q</w:t>
      </w:r>
      <w:r w:rsidR="001C1E11" w:rsidRPr="001C1E11">
        <w:rPr>
          <w:rFonts w:ascii="Montserrat" w:eastAsia="Arial" w:hAnsi="Montserrat" w:cs="Arial"/>
        </w:rPr>
        <w:t>ué accidentes te han ocurrido?</w:t>
      </w:r>
      <w:r w:rsidR="000937F7">
        <w:rPr>
          <w:rFonts w:ascii="Montserrat" w:eastAsia="Arial" w:hAnsi="Montserrat" w:cs="Arial"/>
        </w:rPr>
        <w:t>,</w:t>
      </w:r>
      <w:r w:rsidR="001C1E11" w:rsidRPr="001C1E11">
        <w:rPr>
          <w:rFonts w:ascii="Montserrat" w:eastAsia="Arial" w:hAnsi="Montserrat" w:cs="Arial"/>
        </w:rPr>
        <w:t xml:space="preserve"> ¿Has sufrido alguna lesión?</w:t>
      </w:r>
      <w:r w:rsidR="000937F7">
        <w:rPr>
          <w:rFonts w:ascii="Montserrat" w:eastAsia="Arial" w:hAnsi="Montserrat" w:cs="Arial"/>
        </w:rPr>
        <w:t>,</w:t>
      </w:r>
      <w:r w:rsidR="001C1E11" w:rsidRPr="001C1E11">
        <w:rPr>
          <w:rFonts w:ascii="Montserrat" w:eastAsia="Arial" w:hAnsi="Montserrat" w:cs="Arial"/>
        </w:rPr>
        <w:t xml:space="preserve"> ¿Te quedó alguna cicatriz?</w:t>
      </w:r>
      <w:r w:rsidR="000937F7">
        <w:rPr>
          <w:rFonts w:ascii="Montserrat" w:eastAsia="Arial" w:hAnsi="Montserrat" w:cs="Arial"/>
        </w:rPr>
        <w:t>,</w:t>
      </w:r>
      <w:r w:rsidR="001C1E11" w:rsidRPr="001C1E11">
        <w:rPr>
          <w:rFonts w:ascii="Montserrat" w:eastAsia="Arial" w:hAnsi="Montserrat" w:cs="Arial"/>
        </w:rPr>
        <w:t xml:space="preserve"> ¿Hubieras podido hacer algo para evitar </w:t>
      </w:r>
      <w:r>
        <w:rPr>
          <w:rFonts w:ascii="Montserrat" w:eastAsia="Arial" w:hAnsi="Montserrat" w:cs="Arial"/>
        </w:rPr>
        <w:t>que ocurriera algún accidente?</w:t>
      </w:r>
      <w:r w:rsidR="000937F7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t</w:t>
      </w:r>
      <w:r w:rsidR="001C1E11" w:rsidRPr="001C1E11">
        <w:rPr>
          <w:rFonts w:ascii="Montserrat" w:eastAsia="Arial" w:hAnsi="Montserrat" w:cs="Arial"/>
        </w:rPr>
        <w:t>e invito a escribir en tu cuaderno alguna experiencia que hayas tenido por accidente y cuéntanos lo que ocurrió</w:t>
      </w:r>
      <w:r>
        <w:rPr>
          <w:rFonts w:ascii="Montserrat" w:eastAsia="Arial" w:hAnsi="Montserrat" w:cs="Arial"/>
        </w:rPr>
        <w:t xml:space="preserve">, </w:t>
      </w:r>
      <w:r w:rsidR="001C1E11" w:rsidRPr="001C1E11">
        <w:rPr>
          <w:rFonts w:ascii="Montserrat" w:eastAsia="Arial" w:hAnsi="Montserrat" w:cs="Arial"/>
        </w:rPr>
        <w:t xml:space="preserve">¿Tú tienes alguna experiencia que puedas compartirnos? </w:t>
      </w:r>
    </w:p>
    <w:p w14:paraId="0045A69E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B15B493" w14:textId="62CF9B01" w:rsidR="001C1E11" w:rsidRPr="001C1E11" w:rsidRDefault="0022240E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gramStart"/>
      <w:r>
        <w:rPr>
          <w:rFonts w:ascii="Montserrat" w:eastAsia="Arial" w:hAnsi="Montserrat" w:cs="Arial"/>
        </w:rPr>
        <w:t>Opinión personal</w:t>
      </w:r>
      <w:proofErr w:type="gramEnd"/>
      <w:r>
        <w:rPr>
          <w:rFonts w:ascii="Montserrat" w:eastAsia="Arial" w:hAnsi="Montserrat" w:cs="Arial"/>
        </w:rPr>
        <w:t>, además, recuerda</w:t>
      </w:r>
      <w:r w:rsidR="001C1E11" w:rsidRPr="001C1E11">
        <w:rPr>
          <w:rFonts w:ascii="Montserrat" w:eastAsia="Arial" w:hAnsi="Montserrat" w:cs="Arial"/>
        </w:rPr>
        <w:t xml:space="preserve"> que hace unas semanas en ciencias naturales conocimos algunas lesiones del sistema locomotor.</w:t>
      </w:r>
      <w:r w:rsidR="001C1E11" w:rsidRPr="001C1E11">
        <w:rPr>
          <w:rFonts w:ascii="Montserrat" w:eastAsia="Arial" w:hAnsi="Montserrat" w:cs="Arial"/>
          <w:b/>
          <w:bCs/>
        </w:rPr>
        <w:t xml:space="preserve"> </w:t>
      </w:r>
      <w:r w:rsidR="001C1E11" w:rsidRPr="001C1E11">
        <w:rPr>
          <w:rFonts w:ascii="Montserrat" w:eastAsia="Arial" w:hAnsi="Montserrat" w:cs="Arial"/>
        </w:rPr>
        <w:t xml:space="preserve"> </w:t>
      </w:r>
    </w:p>
    <w:p w14:paraId="5ABD0F38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A8008C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Gracias por recordar lo que aprendimos en otras asignaturas y cómo nos pueden ayudar a desarrollar el tema de hoy.</w:t>
      </w:r>
    </w:p>
    <w:p w14:paraId="5129AD6F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3863A0" w14:textId="5B1348E1" w:rsidR="00452AF6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abora </w:t>
      </w:r>
      <w:r w:rsidR="001C1E11" w:rsidRPr="001C1E11">
        <w:rPr>
          <w:rFonts w:ascii="Montserrat" w:eastAsia="Arial" w:hAnsi="Montserrat" w:cs="Arial"/>
        </w:rPr>
        <w:t xml:space="preserve">una lista de los accidentes que </w:t>
      </w:r>
      <w:r w:rsidR="00150A27">
        <w:rPr>
          <w:rFonts w:ascii="Montserrat" w:eastAsia="Arial" w:hAnsi="Montserrat" w:cs="Arial"/>
        </w:rPr>
        <w:t xml:space="preserve">te ocurren con más frecuencia, </w:t>
      </w:r>
      <w:r w:rsidR="001C1E11" w:rsidRPr="001C1E11">
        <w:rPr>
          <w:rFonts w:ascii="Montserrat" w:eastAsia="Arial" w:hAnsi="Montserrat" w:cs="Arial"/>
        </w:rPr>
        <w:t>accidentes menores y frecuentes, por ejemplo:</w:t>
      </w:r>
      <w:r w:rsidR="0022240E">
        <w:rPr>
          <w:rFonts w:ascii="Montserrat" w:eastAsia="Arial" w:hAnsi="Montserrat" w:cs="Arial"/>
        </w:rPr>
        <w:t xml:space="preserve"> C</w:t>
      </w:r>
      <w:r w:rsidR="00150A27">
        <w:rPr>
          <w:rFonts w:ascii="Montserrat" w:eastAsia="Arial" w:hAnsi="Montserrat" w:cs="Arial"/>
        </w:rPr>
        <w:t>aídas, raspones, golpes, etc.</w:t>
      </w:r>
      <w:r w:rsidR="001C1E11" w:rsidRPr="001C1E11">
        <w:rPr>
          <w:rFonts w:ascii="Montserrat" w:eastAsia="Arial" w:hAnsi="Montserrat" w:cs="Arial"/>
        </w:rPr>
        <w:t xml:space="preserve"> Sería interesante recordar las causas comunes a estos in</w:t>
      </w:r>
      <w:r w:rsidR="00150A27">
        <w:rPr>
          <w:rFonts w:ascii="Montserrat" w:eastAsia="Arial" w:hAnsi="Montserrat" w:cs="Arial"/>
        </w:rPr>
        <w:t xml:space="preserve">cidentes para poder prevenirlos, </w:t>
      </w:r>
      <w:r w:rsidR="001C1E11" w:rsidRPr="001C1E11">
        <w:rPr>
          <w:rFonts w:ascii="Montserrat" w:eastAsia="Arial" w:hAnsi="Montserrat" w:cs="Arial"/>
        </w:rPr>
        <w:t xml:space="preserve">ya que en las próximas sesiones la retomaremos para la elaboración de </w:t>
      </w:r>
      <w:r w:rsidR="00150A27">
        <w:rPr>
          <w:rFonts w:ascii="Montserrat" w:eastAsia="Arial" w:hAnsi="Montserrat" w:cs="Arial"/>
        </w:rPr>
        <w:t>tú</w:t>
      </w:r>
      <w:r w:rsidR="001C1E11" w:rsidRPr="001C1E11">
        <w:rPr>
          <w:rFonts w:ascii="Montserrat" w:eastAsia="Arial" w:hAnsi="Montserrat" w:cs="Arial"/>
        </w:rPr>
        <w:t xml:space="preserve"> folleto, mientras ta</w:t>
      </w:r>
      <w:r w:rsidR="0022240E">
        <w:rPr>
          <w:rFonts w:ascii="Montserrat" w:eastAsia="Arial" w:hAnsi="Montserrat" w:cs="Arial"/>
        </w:rPr>
        <w:t>nto, seguiremos reflexionando</w:t>
      </w:r>
      <w:r w:rsidR="001C1E11" w:rsidRPr="001C1E11">
        <w:rPr>
          <w:rFonts w:ascii="Montserrat" w:eastAsia="Arial" w:hAnsi="Montserrat" w:cs="Arial"/>
        </w:rPr>
        <w:t xml:space="preserve"> cuán importante es aprender no sólo a reaccionar ante una situación determinada, sino que mucho más lo es, apre</w:t>
      </w:r>
      <w:r w:rsidR="0022240E">
        <w:rPr>
          <w:rFonts w:ascii="Montserrat" w:eastAsia="Arial" w:hAnsi="Montserrat" w:cs="Arial"/>
        </w:rPr>
        <w:t>nder a prevenir los accidentes.</w:t>
      </w:r>
    </w:p>
    <w:p w14:paraId="7CEDAFA4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EF6C77" w14:textId="4578153F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Eso me recuerda que por aquí traigo unos folletos que me encontré en casa, veamos si alguno nos puede ayudar a saber más acerca de qué hacer ante un accidente.</w:t>
      </w:r>
    </w:p>
    <w:p w14:paraId="2AD3F6AB" w14:textId="77777777" w:rsidR="00452AF6" w:rsidRPr="001C1E11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E8047A" w14:textId="77777777" w:rsidR="0022240E" w:rsidRDefault="0022240E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BC11704" w14:textId="699C1BEB" w:rsidR="00452AF6" w:rsidRP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452AF6">
        <w:rPr>
          <w:rFonts w:ascii="Montserrat" w:eastAsia="Arial" w:hAnsi="Montserrat" w:cs="Arial"/>
          <w:b/>
        </w:rPr>
        <w:t>F</w:t>
      </w:r>
      <w:r w:rsidR="001C1E11" w:rsidRPr="00452AF6">
        <w:rPr>
          <w:rFonts w:ascii="Montserrat" w:eastAsia="Arial" w:hAnsi="Montserrat" w:cs="Arial"/>
          <w:b/>
        </w:rPr>
        <w:t>olleto</w:t>
      </w:r>
      <w:r>
        <w:rPr>
          <w:rFonts w:ascii="Montserrat" w:eastAsia="Arial" w:hAnsi="Montserrat" w:cs="Arial"/>
          <w:b/>
        </w:rPr>
        <w:t>s</w:t>
      </w:r>
      <w:r w:rsidR="0022240E">
        <w:rPr>
          <w:rFonts w:ascii="Montserrat" w:eastAsia="Arial" w:hAnsi="Montserrat" w:cs="Arial"/>
          <w:b/>
        </w:rPr>
        <w:t xml:space="preserve"> de primeros auxilios.</w:t>
      </w:r>
    </w:p>
    <w:p w14:paraId="7BE5AFFB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9D272C" w14:textId="3FC7300E" w:rsid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78B6B8A" wp14:editId="1582BCB3">
            <wp:extent cx="3495898" cy="266954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464" t="12531" r="9926" b="4362"/>
                    <a:stretch/>
                  </pic:blipFill>
                  <pic:spPr bwMode="auto">
                    <a:xfrm>
                      <a:off x="0" y="0"/>
                      <a:ext cx="3523135" cy="269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9B21" w14:textId="77777777" w:rsidR="0022240E" w:rsidRDefault="0022240E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31C66715" w14:textId="6E8DA02E" w:rsidR="00452AF6" w:rsidRP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452AF6">
        <w:rPr>
          <w:rFonts w:ascii="Montserrat" w:eastAsia="Arial" w:hAnsi="Montserrat" w:cs="Arial"/>
          <w:b/>
        </w:rPr>
        <w:t xml:space="preserve">Folleto de </w:t>
      </w:r>
      <w:r>
        <w:rPr>
          <w:rFonts w:ascii="Montserrat" w:eastAsia="Arial" w:hAnsi="Montserrat" w:cs="Arial"/>
          <w:b/>
        </w:rPr>
        <w:t xml:space="preserve">cuidados </w:t>
      </w:r>
      <w:r w:rsidR="008F6024">
        <w:rPr>
          <w:rFonts w:ascii="Montserrat" w:eastAsia="Arial" w:hAnsi="Montserrat" w:cs="Arial"/>
          <w:b/>
        </w:rPr>
        <w:t>para el</w:t>
      </w:r>
      <w:r>
        <w:rPr>
          <w:rFonts w:ascii="Montserrat" w:eastAsia="Arial" w:hAnsi="Montserrat" w:cs="Arial"/>
          <w:b/>
        </w:rPr>
        <w:t xml:space="preserve"> COVID-19</w:t>
      </w:r>
    </w:p>
    <w:p w14:paraId="0800C10E" w14:textId="4EAEAE29" w:rsidR="00452AF6" w:rsidRDefault="008F6024" w:rsidP="008F60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E5C394E" wp14:editId="6998DF2B">
            <wp:extent cx="3596005" cy="2817260"/>
            <wp:effectExtent l="0" t="0" r="444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102" t="12427" r="9914" b="4055"/>
                    <a:stretch/>
                  </pic:blipFill>
                  <pic:spPr bwMode="auto">
                    <a:xfrm>
                      <a:off x="0" y="0"/>
                      <a:ext cx="3603559" cy="282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897FB" w14:textId="77777777" w:rsidR="008F6024" w:rsidRDefault="008F6024" w:rsidP="00452AF6">
      <w:pPr>
        <w:spacing w:after="0" w:line="240" w:lineRule="auto"/>
        <w:jc w:val="center"/>
        <w:rPr>
          <w:noProof/>
          <w:lang w:eastAsia="es-MX"/>
        </w:rPr>
      </w:pPr>
    </w:p>
    <w:p w14:paraId="0D7F10DA" w14:textId="07A2C9BC" w:rsidR="001C1E11" w:rsidRPr="001C1E11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B21D4AB" wp14:editId="2E5E376F">
            <wp:extent cx="3889987" cy="28276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840" t="17386" r="10054" b="4808"/>
                    <a:stretch/>
                  </pic:blipFill>
                  <pic:spPr bwMode="auto">
                    <a:xfrm>
                      <a:off x="0" y="0"/>
                      <a:ext cx="3918937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169C" w14:textId="77777777" w:rsidR="00452AF6" w:rsidRDefault="00452AF6" w:rsidP="00452AF6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EB6247B" w14:textId="53D5A85A" w:rsidR="001C1E11" w:rsidRPr="00452AF6" w:rsidRDefault="00452AF6" w:rsidP="0022240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="001C1E11" w:rsidRPr="00452AF6">
        <w:rPr>
          <w:rFonts w:ascii="Montserrat" w:eastAsia="Arial" w:hAnsi="Montserrat" w:cs="Arial"/>
        </w:rPr>
        <w:t>odos estos son folletos?</w:t>
      </w:r>
    </w:p>
    <w:p w14:paraId="0CA25FBF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0FA437" w14:textId="77777777" w:rsidR="00452AF6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 xml:space="preserve">Así es, aunque parecen algo distintos en su forma, todos estos materiales </w:t>
      </w:r>
      <w:r w:rsidR="00452AF6">
        <w:rPr>
          <w:rFonts w:ascii="Montserrat" w:eastAsia="Arial" w:hAnsi="Montserrat" w:cs="Arial"/>
        </w:rPr>
        <w:t>guardan características en común.</w:t>
      </w:r>
      <w:r w:rsidRPr="001C1E11">
        <w:rPr>
          <w:rFonts w:ascii="Montserrat" w:eastAsia="Arial" w:hAnsi="Montserrat" w:cs="Arial"/>
        </w:rPr>
        <w:t xml:space="preserve"> </w:t>
      </w:r>
    </w:p>
    <w:p w14:paraId="208C8714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3FECCA" w14:textId="6A401229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Acompáñanos a descubrir sus características, juntos exploremos y determinem</w:t>
      </w:r>
      <w:r w:rsidR="003430A2">
        <w:rPr>
          <w:rFonts w:ascii="Montserrat" w:eastAsia="Arial" w:hAnsi="Montserrat" w:cs="Arial"/>
        </w:rPr>
        <w:t>os los rasgos de cada folleto, p</w:t>
      </w:r>
      <w:r w:rsidRPr="001C1E11">
        <w:rPr>
          <w:rFonts w:ascii="Montserrat" w:eastAsia="Arial" w:hAnsi="Montserrat" w:cs="Arial"/>
        </w:rPr>
        <w:t>ara ello primero colo</w:t>
      </w:r>
      <w:r w:rsidR="00452AF6">
        <w:rPr>
          <w:rFonts w:ascii="Montserrat" w:eastAsia="Arial" w:hAnsi="Montserrat" w:cs="Arial"/>
        </w:rPr>
        <w:t>quemos números a los materiales.</w:t>
      </w:r>
    </w:p>
    <w:p w14:paraId="4B6BE962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E532F1" w14:textId="6DDB1F98" w:rsidR="001C1E11" w:rsidRPr="001C1E11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información ya</w:t>
      </w:r>
      <w:r w:rsidR="001C1E11" w:rsidRPr="001C1E11">
        <w:rPr>
          <w:rFonts w:ascii="Montserrat" w:eastAsia="Arial" w:hAnsi="Montserrat" w:cs="Arial"/>
        </w:rPr>
        <w:t xml:space="preserve"> organizada de cada folleto en forma de rompecab</w:t>
      </w:r>
      <w:r w:rsidR="003430A2">
        <w:rPr>
          <w:rFonts w:ascii="Montserrat" w:eastAsia="Arial" w:hAnsi="Montserrat" w:cs="Arial"/>
        </w:rPr>
        <w:t>ezas y será muy fácil armarlos, l</w:t>
      </w:r>
      <w:r w:rsidR="001C1E11" w:rsidRPr="001C1E11">
        <w:rPr>
          <w:rFonts w:ascii="Montserrat" w:eastAsia="Arial" w:hAnsi="Montserrat" w:cs="Arial"/>
        </w:rPr>
        <w:t>os 3 rompecabezas se han revuelto, así será súper difícil hacerlo.</w:t>
      </w:r>
    </w:p>
    <w:p w14:paraId="44DFEEF7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2712A17" w14:textId="1ED5CFF8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¿Nos ayudan a arreglar este desorden? Tenemos que observar muy bien cómo está estructurado cada folleto y verificar cuáles características corresponden a cada uno y así poder armar los rompecabezas, recuerden que son tres.</w:t>
      </w:r>
    </w:p>
    <w:p w14:paraId="5A689E01" w14:textId="77777777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C21B3F" w14:textId="6F46DAF6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 la información de este rompecabezas podrás elaborar tus folletos, es una guía para que sepas </w:t>
      </w:r>
      <w:r w:rsidR="003430A2">
        <w:rPr>
          <w:rFonts w:ascii="Montserrat" w:eastAsia="Arial" w:hAnsi="Montserrat" w:cs="Arial"/>
        </w:rPr>
        <w:t>cómo</w:t>
      </w:r>
      <w:r>
        <w:rPr>
          <w:rFonts w:ascii="Montserrat" w:eastAsia="Arial" w:hAnsi="Montserrat" w:cs="Arial"/>
        </w:rPr>
        <w:t xml:space="preserve"> hacerlo.</w:t>
      </w:r>
    </w:p>
    <w:p w14:paraId="08937FB6" w14:textId="77777777" w:rsidR="008F6024" w:rsidRPr="001C1E11" w:rsidRDefault="008F6024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3E630F" w14:textId="0B981B36" w:rsidR="001C1E11" w:rsidRPr="001C1E11" w:rsidRDefault="00452AF6" w:rsidP="00452AF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558B058" wp14:editId="6B7E1E54">
            <wp:extent cx="4045539" cy="271393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846" t="21680" r="11447" b="9846"/>
                    <a:stretch/>
                  </pic:blipFill>
                  <pic:spPr bwMode="auto">
                    <a:xfrm>
                      <a:off x="0" y="0"/>
                      <a:ext cx="4081506" cy="273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B196" w14:textId="77777777" w:rsidR="009777BD" w:rsidRDefault="009777BD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</w:p>
    <w:p w14:paraId="2EAB7ED0" w14:textId="0EE25FC7" w:rsidR="009777BD" w:rsidRDefault="009777BD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eastAsia="es-MX"/>
        </w:rPr>
        <w:t>En la siguiente tabla veras como queda la orga</w:t>
      </w:r>
      <w:r w:rsidR="003430A2">
        <w:rPr>
          <w:rFonts w:ascii="Montserrat" w:eastAsia="Arial" w:hAnsi="Montserrat" w:cs="Arial"/>
          <w:noProof/>
          <w:lang w:eastAsia="es-MX"/>
        </w:rPr>
        <w:t xml:space="preserve">nización de los folletos que </w:t>
      </w:r>
      <w:r>
        <w:rPr>
          <w:rFonts w:ascii="Montserrat" w:eastAsia="Arial" w:hAnsi="Montserrat" w:cs="Arial"/>
          <w:noProof/>
          <w:lang w:eastAsia="es-MX"/>
        </w:rPr>
        <w:t>te presentaron con anterioridad.</w:t>
      </w:r>
    </w:p>
    <w:p w14:paraId="1D8108EC" w14:textId="77777777" w:rsidR="00E84AA3" w:rsidRDefault="00E84AA3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</w:p>
    <w:p w14:paraId="0C6B2D5D" w14:textId="042CBF7E" w:rsidR="001C1E11" w:rsidRDefault="001C1E11" w:rsidP="00977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C1E11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21CF3E4F" wp14:editId="506F0501">
            <wp:extent cx="3268639" cy="3091218"/>
            <wp:effectExtent l="0" t="0" r="8255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6"/>
                    <a:srcRect l="15150" t="13913" r="14258"/>
                    <a:stretch/>
                  </pic:blipFill>
                  <pic:spPr bwMode="auto">
                    <a:xfrm>
                      <a:off x="0" y="0"/>
                      <a:ext cx="3312484" cy="313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1C19E" w14:textId="77777777" w:rsidR="008F6024" w:rsidRPr="001C1E11" w:rsidRDefault="008F6024" w:rsidP="00977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6B80674" w14:textId="4C383BB8" w:rsidR="001C1E11" w:rsidRPr="001C1E11" w:rsidRDefault="009777BD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te pudiste dar cuenta, l</w:t>
      </w:r>
      <w:r w:rsidR="001C1E11" w:rsidRPr="001C1E11">
        <w:rPr>
          <w:rFonts w:ascii="Montserrat" w:eastAsia="Arial" w:hAnsi="Montserrat" w:cs="Arial"/>
        </w:rPr>
        <w:t>as piezas se van sacando una a una, se lee y determina a c</w:t>
      </w:r>
      <w:r>
        <w:rPr>
          <w:rFonts w:ascii="Montserrat" w:eastAsia="Arial" w:hAnsi="Montserrat" w:cs="Arial"/>
        </w:rPr>
        <w:t>uál folleto corresponden, puedes</w:t>
      </w:r>
      <w:r w:rsidR="001C1E11" w:rsidRPr="001C1E11">
        <w:rPr>
          <w:rFonts w:ascii="Montserrat" w:eastAsia="Arial" w:hAnsi="Montserrat" w:cs="Arial"/>
        </w:rPr>
        <w:t xml:space="preserve"> ir armando los rompecabezas desde el inicio o dejarlo para cuando ya hayan determinado las 6 piezas de cada rompecabezas</w:t>
      </w:r>
      <w:r>
        <w:rPr>
          <w:rFonts w:ascii="Montserrat" w:eastAsia="Arial" w:hAnsi="Montserrat" w:cs="Arial"/>
        </w:rPr>
        <w:t>, puedes hacer el ejercicio en casa</w:t>
      </w:r>
      <w:r w:rsidR="001C1E11" w:rsidRPr="001C1E11">
        <w:rPr>
          <w:rFonts w:ascii="Montserrat" w:eastAsia="Arial" w:hAnsi="Montserrat" w:cs="Arial"/>
        </w:rPr>
        <w:t>.</w:t>
      </w:r>
    </w:p>
    <w:p w14:paraId="5CDC566C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EC559D" w14:textId="5AE74FF7" w:rsidR="001C1E11" w:rsidRPr="001C1E11" w:rsidRDefault="009777BD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Muchas gracias por tu ayuda, </w:t>
      </w:r>
      <w:r w:rsidR="001C1E11" w:rsidRPr="001C1E11">
        <w:rPr>
          <w:rFonts w:ascii="Montserrat" w:eastAsia="Arial" w:hAnsi="Montserrat" w:cs="Arial"/>
        </w:rPr>
        <w:t>por fin hemos terminado de organizar la información de los folletos, ahora podemos determinar cuáles c</w:t>
      </w:r>
      <w:r>
        <w:rPr>
          <w:rFonts w:ascii="Montserrat" w:eastAsia="Arial" w:hAnsi="Montserrat" w:cs="Arial"/>
        </w:rPr>
        <w:t>aracterísticas gráficas observas</w:t>
      </w:r>
      <w:r w:rsidR="003430A2">
        <w:rPr>
          <w:rFonts w:ascii="Montserrat" w:eastAsia="Arial" w:hAnsi="Montserrat" w:cs="Arial"/>
        </w:rPr>
        <w:t xml:space="preserve"> que se repiten y</w:t>
      </w:r>
      <w:r w:rsidR="001C1E11" w:rsidRPr="001C1E11">
        <w:rPr>
          <w:rFonts w:ascii="Montserrat" w:eastAsia="Arial" w:hAnsi="Montserrat" w:cs="Arial"/>
        </w:rPr>
        <w:t xml:space="preserve"> como último paso, ha</w:t>
      </w:r>
      <w:r>
        <w:rPr>
          <w:rFonts w:ascii="Montserrat" w:eastAsia="Arial" w:hAnsi="Montserrat" w:cs="Arial"/>
        </w:rPr>
        <w:t xml:space="preserve">s </w:t>
      </w:r>
      <w:r w:rsidR="001C1E11" w:rsidRPr="001C1E11">
        <w:rPr>
          <w:rFonts w:ascii="Montserrat" w:eastAsia="Arial" w:hAnsi="Montserrat" w:cs="Arial"/>
        </w:rPr>
        <w:t xml:space="preserve">una lista con ellas. </w:t>
      </w:r>
    </w:p>
    <w:p w14:paraId="049D1C7D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D0F3B1" w14:textId="784C0A4C" w:rsidR="006F1405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C1E11">
        <w:rPr>
          <w:rFonts w:ascii="Montserrat" w:eastAsia="Arial" w:hAnsi="Montserrat" w:cs="Arial"/>
        </w:rPr>
        <w:t>Se pueden identificar las siguient</w:t>
      </w:r>
      <w:r w:rsidR="003430A2">
        <w:rPr>
          <w:rFonts w:ascii="Montserrat" w:eastAsia="Arial" w:hAnsi="Montserrat" w:cs="Arial"/>
        </w:rPr>
        <w:t>es: U</w:t>
      </w:r>
      <w:r w:rsidRPr="001C1E11">
        <w:rPr>
          <w:rFonts w:ascii="Montserrat" w:eastAsia="Arial" w:hAnsi="Montserrat" w:cs="Arial"/>
        </w:rPr>
        <w:t xml:space="preserve">so de poca información, de imágenes y colores distintos que llamen la atención, dobleces en dos y tres partes, </w:t>
      </w:r>
      <w:r w:rsidR="009777BD">
        <w:rPr>
          <w:rFonts w:ascii="Montserrat" w:eastAsia="Arial" w:hAnsi="Montserrat" w:cs="Arial"/>
        </w:rPr>
        <w:t>puedes ir escribiéndolas en tu cuaderno.</w:t>
      </w:r>
    </w:p>
    <w:p w14:paraId="66316343" w14:textId="77777777" w:rsidR="00A1229A" w:rsidRDefault="00A1229A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414659" w14:textId="2F2975CE" w:rsidR="00777F9C" w:rsidRDefault="001C1E11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Como puedes observar, el día de hoy explora</w:t>
      </w:r>
      <w:r w:rsidR="009777BD">
        <w:rPr>
          <w:rFonts w:ascii="Montserrat" w:eastAsia="Arial" w:hAnsi="Montserrat" w:cs="Arial"/>
        </w:rPr>
        <w:t>ste</w:t>
      </w:r>
      <w:r w:rsidRPr="001C1E11">
        <w:rPr>
          <w:rFonts w:ascii="Montserrat" w:eastAsia="Arial" w:hAnsi="Montserrat" w:cs="Arial"/>
        </w:rPr>
        <w:t xml:space="preserve"> folletos de temas distintos y </w:t>
      </w:r>
      <w:r w:rsidR="009777BD" w:rsidRPr="001C1E11">
        <w:rPr>
          <w:rFonts w:ascii="Montserrat" w:eastAsia="Arial" w:hAnsi="Montserrat" w:cs="Arial"/>
        </w:rPr>
        <w:t>aprendi</w:t>
      </w:r>
      <w:r w:rsidR="009777BD">
        <w:rPr>
          <w:rFonts w:ascii="Montserrat" w:eastAsia="Arial" w:hAnsi="Montserrat" w:cs="Arial"/>
        </w:rPr>
        <w:t>ste</w:t>
      </w:r>
      <w:r w:rsidRPr="001C1E11">
        <w:rPr>
          <w:rFonts w:ascii="Montserrat" w:eastAsia="Arial" w:hAnsi="Montserrat" w:cs="Arial"/>
        </w:rPr>
        <w:t xml:space="preserve"> que existen algunas características gráfi</w:t>
      </w:r>
      <w:r w:rsidR="003430A2">
        <w:rPr>
          <w:rFonts w:ascii="Montserrat" w:eastAsia="Arial" w:hAnsi="Montserrat" w:cs="Arial"/>
        </w:rPr>
        <w:t>cas comunes en ellos como son: E</w:t>
      </w:r>
      <w:r w:rsidRPr="001C1E11">
        <w:rPr>
          <w:rFonts w:ascii="Montserrat" w:eastAsia="Arial" w:hAnsi="Montserrat" w:cs="Arial"/>
        </w:rPr>
        <w:t>l uso de color, de imágenes, los dobleces en las hojas, la información resumida, entre muchas otras que poco a poco iremos descubriendo en las próximas clases.</w:t>
      </w:r>
    </w:p>
    <w:p w14:paraId="1CCC8FC3" w14:textId="77777777" w:rsidR="009777BD" w:rsidRPr="00D16267" w:rsidRDefault="009777BD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41E36FBE" w:rsidR="00E64F21" w:rsidRPr="00D16267" w:rsidRDefault="626311A8" w:rsidP="005317D6">
      <w:pPr>
        <w:spacing w:after="0" w:line="240" w:lineRule="auto"/>
        <w:jc w:val="both"/>
        <w:rPr>
          <w:rFonts w:ascii="Montserrat" w:hAnsi="Montserrat"/>
        </w:rPr>
      </w:pPr>
      <w:r w:rsidRPr="626311A8">
        <w:rPr>
          <w:rFonts w:ascii="Montserrat" w:hAnsi="Montserrat"/>
        </w:rPr>
        <w:t xml:space="preserve">Si te es posible consulta otros libros y </w:t>
      </w:r>
      <w:bookmarkStart w:id="0" w:name="_Int_5tsXWkFa"/>
      <w:r w:rsidRPr="626311A8">
        <w:rPr>
          <w:rFonts w:ascii="Montserrat" w:hAnsi="Montserrat"/>
        </w:rPr>
        <w:t>plática</w:t>
      </w:r>
      <w:bookmarkEnd w:id="0"/>
      <w:r w:rsidRPr="626311A8">
        <w:rPr>
          <w:rFonts w:ascii="Montserrat" w:hAnsi="Montserrat"/>
        </w:rPr>
        <w:t xml:space="preserve"> con tu familia lo que aprendiste, seguro les parecerá interesante y te dirán algo más.</w:t>
      </w:r>
    </w:p>
    <w:p w14:paraId="52AF4C1F" w14:textId="77777777" w:rsidR="00413A2F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105D6D0B" w14:textId="77777777" w:rsidR="006F1405" w:rsidRPr="00D16267" w:rsidRDefault="006F1405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6267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D16267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4993255" w:rsidR="001B31EF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1626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3430A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E1FEA74" w14:textId="77777777" w:rsidR="008F6024" w:rsidRPr="00D16267" w:rsidRDefault="008F6024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642CC031" w:rsidR="001B31EF" w:rsidRPr="00D16267" w:rsidRDefault="001B31EF" w:rsidP="003430A2">
      <w:pPr>
        <w:spacing w:after="0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 w:rsidR="003430A2">
        <w:rPr>
          <w:rFonts w:ascii="Montserrat" w:hAnsi="Montserrat"/>
          <w:b/>
          <w:sz w:val="28"/>
          <w:szCs w:val="28"/>
        </w:rPr>
        <w:t>:</w:t>
      </w:r>
    </w:p>
    <w:p w14:paraId="2CEB03AE" w14:textId="3583EFEE" w:rsidR="001B31EF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21984924" w14:textId="6A3AAF16" w:rsidR="00E84AA3" w:rsidRDefault="00E84AA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85BC3FE" w14:textId="237AE1C9" w:rsidR="00E84AA3" w:rsidRDefault="00E810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7" w:history="1">
        <w:r w:rsidR="00E84AA3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E84AA3" w:rsidSect="00D44315">
      <w:headerReference w:type="default" r:id="rId18"/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519E" w14:textId="77777777" w:rsidR="00B16F1E" w:rsidRDefault="00B16F1E" w:rsidP="00FF0657">
      <w:pPr>
        <w:spacing w:after="0" w:line="240" w:lineRule="auto"/>
      </w:pPr>
      <w:r>
        <w:separator/>
      </w:r>
    </w:p>
  </w:endnote>
  <w:endnote w:type="continuationSeparator" w:id="0">
    <w:p w14:paraId="35F4AA46" w14:textId="77777777" w:rsidR="00B16F1E" w:rsidRDefault="00B16F1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0D5" w14:textId="77777777" w:rsidR="00E81055" w:rsidRPr="009819BD" w:rsidRDefault="00E81055" w:rsidP="00E81055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0EB42A88" w14:textId="4B54695B" w:rsidR="00E81055" w:rsidRPr="00E81055" w:rsidRDefault="00E8105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81055">
      <w:rPr>
        <w:rFonts w:ascii="Montserrat" w:hAnsi="Montserrat"/>
        <w:spacing w:val="60"/>
        <w:sz w:val="18"/>
        <w:szCs w:val="18"/>
        <w:lang w:val="es-ES"/>
      </w:rPr>
      <w:t>Página</w:t>
    </w:r>
    <w:r w:rsidRPr="00E81055">
      <w:rPr>
        <w:rFonts w:ascii="Montserrat" w:hAnsi="Montserrat"/>
        <w:sz w:val="18"/>
        <w:szCs w:val="18"/>
        <w:lang w:val="es-ES"/>
      </w:rPr>
      <w:t xml:space="preserve"> </w:t>
    </w:r>
    <w:r w:rsidRPr="00E81055">
      <w:rPr>
        <w:rFonts w:ascii="Montserrat" w:hAnsi="Montserrat"/>
        <w:sz w:val="18"/>
        <w:szCs w:val="18"/>
      </w:rPr>
      <w:fldChar w:fldCharType="begin"/>
    </w:r>
    <w:r w:rsidRPr="00E81055">
      <w:rPr>
        <w:rFonts w:ascii="Montserrat" w:hAnsi="Montserrat"/>
        <w:sz w:val="18"/>
        <w:szCs w:val="18"/>
      </w:rPr>
      <w:instrText>PAGE   \* MERGEFORMAT</w:instrText>
    </w:r>
    <w:r w:rsidRPr="00E81055">
      <w:rPr>
        <w:rFonts w:ascii="Montserrat" w:hAnsi="Montserrat"/>
        <w:sz w:val="18"/>
        <w:szCs w:val="18"/>
      </w:rPr>
      <w:fldChar w:fldCharType="separate"/>
    </w:r>
    <w:r w:rsidRPr="00E81055">
      <w:rPr>
        <w:rFonts w:ascii="Montserrat" w:hAnsi="Montserrat"/>
        <w:sz w:val="18"/>
        <w:szCs w:val="18"/>
        <w:lang w:val="es-ES"/>
      </w:rPr>
      <w:t>1</w:t>
    </w:r>
    <w:r w:rsidRPr="00E81055">
      <w:rPr>
        <w:rFonts w:ascii="Montserrat" w:hAnsi="Montserrat"/>
        <w:sz w:val="18"/>
        <w:szCs w:val="18"/>
      </w:rPr>
      <w:fldChar w:fldCharType="end"/>
    </w:r>
    <w:r w:rsidRPr="00E81055">
      <w:rPr>
        <w:rFonts w:ascii="Montserrat" w:hAnsi="Montserrat"/>
        <w:sz w:val="18"/>
        <w:szCs w:val="18"/>
        <w:lang w:val="es-ES"/>
      </w:rPr>
      <w:t xml:space="preserve"> | </w:t>
    </w:r>
    <w:r w:rsidRPr="00E81055">
      <w:rPr>
        <w:rFonts w:ascii="Montserrat" w:hAnsi="Montserrat"/>
        <w:sz w:val="18"/>
        <w:szCs w:val="18"/>
      </w:rPr>
      <w:fldChar w:fldCharType="begin"/>
    </w:r>
    <w:r w:rsidRPr="00E81055">
      <w:rPr>
        <w:rFonts w:ascii="Montserrat" w:hAnsi="Montserrat"/>
        <w:sz w:val="18"/>
        <w:szCs w:val="18"/>
      </w:rPr>
      <w:instrText>NUMPAGES  \* Arabic  \* MERGEFORMAT</w:instrText>
    </w:r>
    <w:r w:rsidRPr="00E81055">
      <w:rPr>
        <w:rFonts w:ascii="Montserrat" w:hAnsi="Montserrat"/>
        <w:sz w:val="18"/>
        <w:szCs w:val="18"/>
      </w:rPr>
      <w:fldChar w:fldCharType="separate"/>
    </w:r>
    <w:r w:rsidRPr="00E81055">
      <w:rPr>
        <w:rFonts w:ascii="Montserrat" w:hAnsi="Montserrat"/>
        <w:sz w:val="18"/>
        <w:szCs w:val="18"/>
        <w:lang w:val="es-ES"/>
      </w:rPr>
      <w:t>1</w:t>
    </w:r>
    <w:r w:rsidRPr="00E81055">
      <w:rPr>
        <w:rFonts w:ascii="Montserrat" w:hAnsi="Montserrat"/>
        <w:sz w:val="18"/>
        <w:szCs w:val="18"/>
      </w:rPr>
      <w:fldChar w:fldCharType="end"/>
    </w:r>
  </w:p>
  <w:p w14:paraId="1071A3D0" w14:textId="6ACCFA26" w:rsidR="626311A8" w:rsidRDefault="626311A8" w:rsidP="626311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7A42" w14:textId="77777777" w:rsidR="00B16F1E" w:rsidRDefault="00B16F1E" w:rsidP="00FF0657">
      <w:pPr>
        <w:spacing w:after="0" w:line="240" w:lineRule="auto"/>
      </w:pPr>
      <w:r>
        <w:separator/>
      </w:r>
    </w:p>
  </w:footnote>
  <w:footnote w:type="continuationSeparator" w:id="0">
    <w:p w14:paraId="0D0F171E" w14:textId="77777777" w:rsidR="00B16F1E" w:rsidRDefault="00B16F1E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26311A8" w14:paraId="53DA59DE" w14:textId="77777777" w:rsidTr="626311A8">
      <w:tc>
        <w:tcPr>
          <w:tcW w:w="3130" w:type="dxa"/>
        </w:tcPr>
        <w:p w14:paraId="34311962" w14:textId="53E38068" w:rsidR="626311A8" w:rsidRDefault="626311A8" w:rsidP="626311A8">
          <w:pPr>
            <w:pStyle w:val="Encabezado"/>
            <w:ind w:left="-115"/>
          </w:pPr>
        </w:p>
      </w:tc>
      <w:tc>
        <w:tcPr>
          <w:tcW w:w="3130" w:type="dxa"/>
        </w:tcPr>
        <w:p w14:paraId="22DC5DF0" w14:textId="670C6286" w:rsidR="626311A8" w:rsidRDefault="626311A8" w:rsidP="626311A8">
          <w:pPr>
            <w:pStyle w:val="Encabezado"/>
            <w:jc w:val="center"/>
          </w:pPr>
        </w:p>
      </w:tc>
      <w:tc>
        <w:tcPr>
          <w:tcW w:w="3130" w:type="dxa"/>
        </w:tcPr>
        <w:p w14:paraId="71938412" w14:textId="76D7A531" w:rsidR="626311A8" w:rsidRDefault="626311A8" w:rsidP="626311A8">
          <w:pPr>
            <w:pStyle w:val="Encabezado"/>
            <w:ind w:right="-115"/>
            <w:jc w:val="right"/>
          </w:pPr>
        </w:p>
      </w:tc>
    </w:tr>
  </w:tbl>
  <w:p w14:paraId="1D1D8D9C" w14:textId="25B7FF2C" w:rsidR="626311A8" w:rsidRDefault="626311A8" w:rsidP="626311A8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tsXWkFa" int2:invalidationBookmarkName="" int2:hashCode="yWWm8VN6G0RzN1" int2:id="F5uYz0hs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E0C"/>
    <w:multiLevelType w:val="multilevel"/>
    <w:tmpl w:val="EF1EE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33F71"/>
    <w:multiLevelType w:val="hybridMultilevel"/>
    <w:tmpl w:val="160E898E"/>
    <w:lvl w:ilvl="0" w:tplc="AE08DB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D189E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AAEF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D0ADE1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200ED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08B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A697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C285D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EEAF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1D8C56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87C45E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B200F3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CEAA99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E201D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8B2C2F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DBA6E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A4E770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9006385"/>
    <w:multiLevelType w:val="hybridMultilevel"/>
    <w:tmpl w:val="4AF0532A"/>
    <w:lvl w:ilvl="0" w:tplc="C1DC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28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4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83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1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08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5A1"/>
    <w:multiLevelType w:val="multilevel"/>
    <w:tmpl w:val="96EE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2C3AE8"/>
    <w:multiLevelType w:val="multilevel"/>
    <w:tmpl w:val="0B04D8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B7618B"/>
    <w:multiLevelType w:val="multilevel"/>
    <w:tmpl w:val="DA626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97076D"/>
    <w:multiLevelType w:val="multilevel"/>
    <w:tmpl w:val="05AE23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F354FAA"/>
    <w:multiLevelType w:val="multilevel"/>
    <w:tmpl w:val="BFBE65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205502"/>
    <w:multiLevelType w:val="hybridMultilevel"/>
    <w:tmpl w:val="EE28FFE8"/>
    <w:lvl w:ilvl="0" w:tplc="49E66B5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7640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C41D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0E38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60A861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E604B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365F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1301B2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E26C4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C06B0D"/>
    <w:multiLevelType w:val="hybridMultilevel"/>
    <w:tmpl w:val="53A44A74"/>
    <w:lvl w:ilvl="0" w:tplc="DBD2A16C">
      <w:start w:val="1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3138"/>
    <w:multiLevelType w:val="hybridMultilevel"/>
    <w:tmpl w:val="2C5C0AE8"/>
    <w:lvl w:ilvl="0" w:tplc="0922C7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7A27"/>
    <w:multiLevelType w:val="multilevel"/>
    <w:tmpl w:val="12A8F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765C79"/>
    <w:multiLevelType w:val="multilevel"/>
    <w:tmpl w:val="934E9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F7F"/>
    <w:multiLevelType w:val="hybridMultilevel"/>
    <w:tmpl w:val="A57CFE30"/>
    <w:lvl w:ilvl="0" w:tplc="F90627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1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8F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1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8F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2D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A6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27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452CC"/>
    <w:multiLevelType w:val="multilevel"/>
    <w:tmpl w:val="307EB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2E09E3"/>
    <w:multiLevelType w:val="multilevel"/>
    <w:tmpl w:val="E50E0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295746"/>
    <w:multiLevelType w:val="hybridMultilevel"/>
    <w:tmpl w:val="D4E2728E"/>
    <w:lvl w:ilvl="0" w:tplc="5E766B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04A0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066E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B64A7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57214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15A42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28018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E0F9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3443C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7E4969"/>
    <w:multiLevelType w:val="multilevel"/>
    <w:tmpl w:val="2F22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5B6B"/>
    <w:multiLevelType w:val="hybridMultilevel"/>
    <w:tmpl w:val="388A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41F"/>
    <w:multiLevelType w:val="multilevel"/>
    <w:tmpl w:val="2E4C8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2E2476"/>
    <w:multiLevelType w:val="hybridMultilevel"/>
    <w:tmpl w:val="193A2334"/>
    <w:lvl w:ilvl="0" w:tplc="AE5A381C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CF67F72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9F1A3D3E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F7B2F93A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F08AA7C2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39F6F37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EB0E24C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42062B0C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F8DA5F0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B140735"/>
    <w:multiLevelType w:val="hybridMultilevel"/>
    <w:tmpl w:val="3744A4D8"/>
    <w:lvl w:ilvl="0" w:tplc="CCF44F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E3E9BB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EA064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C65D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CDA2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B065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E0CBC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F9E61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0D681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6E4331"/>
    <w:multiLevelType w:val="hybridMultilevel"/>
    <w:tmpl w:val="D77C6FE4"/>
    <w:lvl w:ilvl="0" w:tplc="EA74FA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B607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36A3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2ABF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438E7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2018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3F8CD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E88EB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4C5A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8789739">
    <w:abstractNumId w:val="3"/>
  </w:num>
  <w:num w:numId="2" w16cid:durableId="982538611">
    <w:abstractNumId w:val="2"/>
  </w:num>
  <w:num w:numId="3" w16cid:durableId="1729723401">
    <w:abstractNumId w:val="20"/>
  </w:num>
  <w:num w:numId="4" w16cid:durableId="756634671">
    <w:abstractNumId w:val="12"/>
  </w:num>
  <w:num w:numId="5" w16cid:durableId="1305967815">
    <w:abstractNumId w:val="4"/>
  </w:num>
  <w:num w:numId="6" w16cid:durableId="308293923">
    <w:abstractNumId w:val="16"/>
  </w:num>
  <w:num w:numId="7" w16cid:durableId="1930844264">
    <w:abstractNumId w:val="13"/>
  </w:num>
  <w:num w:numId="8" w16cid:durableId="719327827">
    <w:abstractNumId w:val="0"/>
  </w:num>
  <w:num w:numId="9" w16cid:durableId="1861579874">
    <w:abstractNumId w:val="1"/>
  </w:num>
  <w:num w:numId="10" w16cid:durableId="885487415">
    <w:abstractNumId w:val="7"/>
  </w:num>
  <w:num w:numId="11" w16cid:durableId="2110077157">
    <w:abstractNumId w:val="21"/>
  </w:num>
  <w:num w:numId="12" w16cid:durableId="1250388438">
    <w:abstractNumId w:val="17"/>
  </w:num>
  <w:num w:numId="13" w16cid:durableId="1413156877">
    <w:abstractNumId w:val="6"/>
  </w:num>
  <w:num w:numId="14" w16cid:durableId="214510135">
    <w:abstractNumId w:val="22"/>
  </w:num>
  <w:num w:numId="15" w16cid:durableId="1775586399">
    <w:abstractNumId w:val="8"/>
  </w:num>
  <w:num w:numId="16" w16cid:durableId="1453549347">
    <w:abstractNumId w:val="15"/>
  </w:num>
  <w:num w:numId="17" w16cid:durableId="734472121">
    <w:abstractNumId w:val="23"/>
  </w:num>
  <w:num w:numId="18" w16cid:durableId="202403666">
    <w:abstractNumId w:val="9"/>
  </w:num>
  <w:num w:numId="19" w16cid:durableId="616760701">
    <w:abstractNumId w:val="18"/>
  </w:num>
  <w:num w:numId="20" w16cid:durableId="1273437897">
    <w:abstractNumId w:val="14"/>
  </w:num>
  <w:num w:numId="21" w16cid:durableId="220823402">
    <w:abstractNumId w:val="11"/>
  </w:num>
  <w:num w:numId="22" w16cid:durableId="551696045">
    <w:abstractNumId w:val="19"/>
  </w:num>
  <w:num w:numId="23" w16cid:durableId="1700004403">
    <w:abstractNumId w:val="10"/>
  </w:num>
  <w:num w:numId="24" w16cid:durableId="36224743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9132A"/>
    <w:rsid w:val="00091400"/>
    <w:rsid w:val="000928CE"/>
    <w:rsid w:val="000937F7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1E11"/>
    <w:rsid w:val="001C3F93"/>
    <w:rsid w:val="001D073B"/>
    <w:rsid w:val="001D133F"/>
    <w:rsid w:val="001D1955"/>
    <w:rsid w:val="001D2653"/>
    <w:rsid w:val="001E1547"/>
    <w:rsid w:val="001E23BE"/>
    <w:rsid w:val="001E4952"/>
    <w:rsid w:val="001E6AE8"/>
    <w:rsid w:val="001F0300"/>
    <w:rsid w:val="001F03B2"/>
    <w:rsid w:val="001F14C3"/>
    <w:rsid w:val="001F1A65"/>
    <w:rsid w:val="002073B7"/>
    <w:rsid w:val="002142B2"/>
    <w:rsid w:val="002162BA"/>
    <w:rsid w:val="00217598"/>
    <w:rsid w:val="0022240E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3E89"/>
    <w:rsid w:val="00277747"/>
    <w:rsid w:val="00277C1C"/>
    <w:rsid w:val="00277D0B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2650"/>
    <w:rsid w:val="002D3D74"/>
    <w:rsid w:val="002E37C9"/>
    <w:rsid w:val="002E6355"/>
    <w:rsid w:val="002F479D"/>
    <w:rsid w:val="002F4805"/>
    <w:rsid w:val="002F4A8D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322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30A2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3D6"/>
    <w:rsid w:val="00386E29"/>
    <w:rsid w:val="00390D91"/>
    <w:rsid w:val="00394AB7"/>
    <w:rsid w:val="00397941"/>
    <w:rsid w:val="003A02CE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93D"/>
    <w:rsid w:val="00451A5C"/>
    <w:rsid w:val="00452AF6"/>
    <w:rsid w:val="00452E12"/>
    <w:rsid w:val="00452F9F"/>
    <w:rsid w:val="00453127"/>
    <w:rsid w:val="00457AD6"/>
    <w:rsid w:val="00461F4B"/>
    <w:rsid w:val="0046361A"/>
    <w:rsid w:val="0047058D"/>
    <w:rsid w:val="00470C14"/>
    <w:rsid w:val="004730B3"/>
    <w:rsid w:val="00473353"/>
    <w:rsid w:val="00474A2E"/>
    <w:rsid w:val="004801CA"/>
    <w:rsid w:val="00480A3D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40B5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1FDB"/>
    <w:rsid w:val="005345DE"/>
    <w:rsid w:val="00536704"/>
    <w:rsid w:val="00541CE1"/>
    <w:rsid w:val="00547E0B"/>
    <w:rsid w:val="00560839"/>
    <w:rsid w:val="005633F9"/>
    <w:rsid w:val="00570278"/>
    <w:rsid w:val="00570664"/>
    <w:rsid w:val="00570BB3"/>
    <w:rsid w:val="0057287A"/>
    <w:rsid w:val="00573388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166FE"/>
    <w:rsid w:val="00631820"/>
    <w:rsid w:val="00634D32"/>
    <w:rsid w:val="00635CC9"/>
    <w:rsid w:val="00641853"/>
    <w:rsid w:val="00641D96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5B6"/>
    <w:rsid w:val="006B59FB"/>
    <w:rsid w:val="006B714C"/>
    <w:rsid w:val="006C04A8"/>
    <w:rsid w:val="006D044D"/>
    <w:rsid w:val="006D3F0A"/>
    <w:rsid w:val="006D42C9"/>
    <w:rsid w:val="006D45C5"/>
    <w:rsid w:val="006D6960"/>
    <w:rsid w:val="006E0E2D"/>
    <w:rsid w:val="006E161C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206D2"/>
    <w:rsid w:val="0073315F"/>
    <w:rsid w:val="00741441"/>
    <w:rsid w:val="00741C7C"/>
    <w:rsid w:val="00742E2B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AD8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27C4"/>
    <w:rsid w:val="00813464"/>
    <w:rsid w:val="00815358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5A22"/>
    <w:rsid w:val="0087638E"/>
    <w:rsid w:val="00877F8F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42B9"/>
    <w:rsid w:val="009057AB"/>
    <w:rsid w:val="00905A93"/>
    <w:rsid w:val="0090794F"/>
    <w:rsid w:val="00911035"/>
    <w:rsid w:val="00912BF5"/>
    <w:rsid w:val="00913279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5AA"/>
    <w:rsid w:val="009D5A49"/>
    <w:rsid w:val="009E5AF3"/>
    <w:rsid w:val="009F3959"/>
    <w:rsid w:val="009F5684"/>
    <w:rsid w:val="009F6860"/>
    <w:rsid w:val="00A0066B"/>
    <w:rsid w:val="00A01E8D"/>
    <w:rsid w:val="00A03E11"/>
    <w:rsid w:val="00A06A93"/>
    <w:rsid w:val="00A06B97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96084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3BEB"/>
    <w:rsid w:val="00AC419C"/>
    <w:rsid w:val="00AC76D9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3E9"/>
    <w:rsid w:val="00B127A9"/>
    <w:rsid w:val="00B16F1E"/>
    <w:rsid w:val="00B17724"/>
    <w:rsid w:val="00B17FF7"/>
    <w:rsid w:val="00B20F7C"/>
    <w:rsid w:val="00B224B3"/>
    <w:rsid w:val="00B27DDD"/>
    <w:rsid w:val="00B313AD"/>
    <w:rsid w:val="00B34BA4"/>
    <w:rsid w:val="00B4230B"/>
    <w:rsid w:val="00B4644D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05A4"/>
    <w:rsid w:val="00C11A8C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C5B51"/>
    <w:rsid w:val="00CD64B9"/>
    <w:rsid w:val="00CD6536"/>
    <w:rsid w:val="00CD7A3C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6ABD"/>
    <w:rsid w:val="00D470A3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DF5367"/>
    <w:rsid w:val="00E00602"/>
    <w:rsid w:val="00E05A63"/>
    <w:rsid w:val="00E06E33"/>
    <w:rsid w:val="00E12872"/>
    <w:rsid w:val="00E149FF"/>
    <w:rsid w:val="00E1503D"/>
    <w:rsid w:val="00E152BA"/>
    <w:rsid w:val="00E1533C"/>
    <w:rsid w:val="00E15941"/>
    <w:rsid w:val="00E1722C"/>
    <w:rsid w:val="00E23C98"/>
    <w:rsid w:val="00E251B2"/>
    <w:rsid w:val="00E25E60"/>
    <w:rsid w:val="00E27D5E"/>
    <w:rsid w:val="00E417B7"/>
    <w:rsid w:val="00E453F8"/>
    <w:rsid w:val="00E46EF7"/>
    <w:rsid w:val="00E504CE"/>
    <w:rsid w:val="00E50DEA"/>
    <w:rsid w:val="00E5384D"/>
    <w:rsid w:val="00E60F2F"/>
    <w:rsid w:val="00E64299"/>
    <w:rsid w:val="00E64F21"/>
    <w:rsid w:val="00E67EDE"/>
    <w:rsid w:val="00E72B3C"/>
    <w:rsid w:val="00E7738B"/>
    <w:rsid w:val="00E80695"/>
    <w:rsid w:val="00E81055"/>
    <w:rsid w:val="00E82D4F"/>
    <w:rsid w:val="00E84176"/>
    <w:rsid w:val="00E84AA3"/>
    <w:rsid w:val="00E861FE"/>
    <w:rsid w:val="00E8760D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659A5"/>
    <w:rsid w:val="00F664E0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502C765"/>
    <w:rsid w:val="06D4B6D1"/>
    <w:rsid w:val="0A0345A7"/>
    <w:rsid w:val="0B572BDE"/>
    <w:rsid w:val="0CC4DB6B"/>
    <w:rsid w:val="0D870EAD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56E64110"/>
    <w:rsid w:val="57A6A617"/>
    <w:rsid w:val="59C57C8A"/>
    <w:rsid w:val="5B9071AB"/>
    <w:rsid w:val="5C4AE87A"/>
    <w:rsid w:val="61EFF4A9"/>
    <w:rsid w:val="626311A8"/>
    <w:rsid w:val="699BEB73"/>
    <w:rsid w:val="6E2D9F8E"/>
    <w:rsid w:val="71D241FC"/>
    <w:rsid w:val="726F4D1D"/>
    <w:rsid w:val="74A60064"/>
    <w:rsid w:val="7791E16C"/>
    <w:rsid w:val="7956B57E"/>
    <w:rsid w:val="7AAD79E5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D5E08518-F911-4F3B-98B7-B78DF1A1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image" Target="media/image5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44B-E786-473B-BD75-43F9B44B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2</Words>
  <Characters>4852</Characters>
  <Application>Microsoft Office Word</Application>
  <DocSecurity>4</DocSecurity>
  <Lines>40</Lines>
  <Paragraphs>11</Paragraphs>
  <ScaleCrop>false</ScaleCrop>
  <Company>Hewlett-Packard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09T18:03:00Z</dcterms:created>
  <dcterms:modified xsi:type="dcterms:W3CDTF">2022-11-09T18:03:00Z</dcterms:modified>
</cp:coreProperties>
</file>